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14</w:t>
      </w:r>
    </w:p>
    <w:p w:rsidR="003F3435" w:rsidRDefault="003F3435"/>
    <w:p w:rsidR="003F3435" w:rsidRDefault="0032493E">
      <w:pPr>
        <w:spacing w:line="480" w:lineRule="auto"/>
        <w:ind w:firstLine="720"/>
        <w:jc w:val="both"/>
      </w:pPr>
      <w:r>
        <w:rPr>
          <w:b/>
        </w:rPr>
        <w:t xml:space="preserve">WHEREAS</w:t>
      </w:r>
      <w:r>
        <w:t xml:space="preserve">, Endeavors, a faith-based nonprofit headquartered in San Antonio, has made a meaningful difference in the lives of countless people in need; and</w:t>
      </w:r>
    </w:p>
    <w:p w:rsidR="003F3435" w:rsidRDefault="0032493E">
      <w:pPr>
        <w:spacing w:line="480" w:lineRule="auto"/>
        <w:ind w:firstLine="720"/>
        <w:jc w:val="both"/>
      </w:pPr>
      <w:r>
        <w:rPr>
          <w:b/>
        </w:rPr>
        <w:t xml:space="preserve">WHEREAS</w:t>
      </w:r>
      <w:r>
        <w:t xml:space="preserve">, Founded as San Antonio Urban Ministries by inner-city churches in 1969, Endeavors has grown dramatically through the years and adopted its present name in 2018; the agency delivers an array of services to children, families, veterans, survivors of natural disasters, and people struggling with mental illness or other significant disabilities; it additionally partners and coordinates with government agencies and local and national organizations to increase its ability to meet the needs of vulnerable residents; and</w:t>
      </w:r>
    </w:p>
    <w:p w:rsidR="003F3435" w:rsidRDefault="0032493E">
      <w:pPr>
        <w:spacing w:line="480" w:lineRule="auto"/>
        <w:ind w:firstLine="720"/>
        <w:jc w:val="both"/>
      </w:pPr>
      <w:r>
        <w:rPr>
          <w:b/>
        </w:rPr>
        <w:t xml:space="preserve">WHEREAS</w:t>
      </w:r>
      <w:r>
        <w:t xml:space="preserve">, Endeavors has served nearly 30,000 clients in Texas, Florida, North Carolina, and Puerto Rico; its programs address such issues as homelessness, unemployment, and child abuse, and it offers families counseling, crisis intervention, and life skills and vocational training, among other initiatives; key programs include Safe Services, which furnishes crime victims with free professional counseling and case management, Operation Parent Strong, which holds group</w:t>
      </w:r>
      <w:r>
        <w:t xml:space="preserve"> and individual parenting classes for military families, and the Steven A. Cohen Military Family Clinic, which provides integrated mental health care to veterans and their families; moreover, Veteran Supportive Services offers homelessness prevention</w:t>
      </w:r>
      <w:r>
        <w:t xml:space="preserve"> and rapid rehousing, and in 2021, the agency opened the Veteran Wellness Center in San Antonio, a first-of-its-kind, comprehensive care clinic that addresses all aspects of health; and</w:t>
      </w:r>
    </w:p>
    <w:p w:rsidR="003F3435" w:rsidRDefault="0032493E">
      <w:pPr>
        <w:spacing w:line="480" w:lineRule="auto"/>
        <w:ind w:firstLine="720"/>
        <w:jc w:val="both"/>
      </w:pPr>
      <w:r>
        <w:rPr>
          <w:b/>
        </w:rPr>
        <w:t xml:space="preserve">WHEREAS</w:t>
      </w:r>
      <w:r>
        <w:t xml:space="preserve">, During the COVID-19 pandemic, Endeavors was able to adapt to the unprecedented situation by continuing 98 percent of its operations remotely; the agency partnered with other support organizations to establish two emergency centers in El Paso to serve as points of entry for a network of area shelters; in addition, Endeavors secured a more than 50 percent increase in funding for COVID-impacted veterans and provided housing assistance to 200 clients in Houston who became homeless as a result of the pandemic; and</w:t>
      </w:r>
    </w:p>
    <w:p w:rsidR="003F3435" w:rsidRDefault="0032493E">
      <w:pPr>
        <w:spacing w:line="480" w:lineRule="auto"/>
        <w:ind w:firstLine="720"/>
        <w:jc w:val="both"/>
      </w:pPr>
      <w:r>
        <w:rPr>
          <w:b/>
        </w:rPr>
        <w:t xml:space="preserve">WHEREAS</w:t>
      </w:r>
      <w:r>
        <w:t xml:space="preserve">, For more than a half century, Endeavors has empowered countless people to improve their lives and build a brighter future for their families, and in so doing, it has helped to strengthen the entire community;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Endeavors on its exceptional service to vulnerable people in crisis and extend to all those associated with this noteworthy organization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Endeavors as an expression of high regard from the Texas Senate.</w:t>
      </w:r>
    </w:p>
    <w:p w:rsidR="003F3435" w:rsidRDefault="003F3435"/>
    <w:p w:rsidR="003F3435" w:rsidRDefault="0032493E">
      <w:pPr>
        <w:spacing w:line="480" w:lineRule="auto"/>
        <w:jc w:val="right"/>
      </w:pPr>
      <w:r>
        <w:t xml:space="preserve">Campbell, Gutierrez</w:t>
      </w:r>
    </w:p>
    <w:p w:rsidR="003F3435" w:rsidRDefault="0032493E">
      <w:pPr>
        <w:jc w:val="right"/>
      </w:pPr>
      <w:r>
        <w:t xml:space="preserve">Menéndez, Zaffirini</w:t>
      </w: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 27, 2021.</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1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